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48" w:rsidRPr="0052306D" w:rsidRDefault="00BD7748" w:rsidP="0052306D">
      <w:pPr>
        <w:pStyle w:val="berschrift1"/>
        <w:rPr>
          <w:sz w:val="28"/>
        </w:rPr>
      </w:pPr>
      <w:r>
        <w:rPr>
          <w:sz w:val="28"/>
        </w:rPr>
        <w:t>Exportabfertigung –</w:t>
      </w:r>
      <w:r w:rsidR="004204E9">
        <w:rPr>
          <w:sz w:val="28"/>
        </w:rPr>
        <w:t xml:space="preserve"> notwendige Daten für Exportzeugni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473"/>
      </w:tblGrid>
      <w:tr w:rsidR="00BD7748" w:rsidTr="0052306D">
        <w:trPr>
          <w:trHeight w:val="19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  <w:p w:rsidR="00BD7748" w:rsidRDefault="00BD77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bsender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 und Ort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ZULASSUNGSNUMMER</w:t>
            </w:r>
            <w:r>
              <w:rPr>
                <w:rFonts w:ascii="Arial" w:hAnsi="Arial" w:cs="Arial"/>
                <w:sz w:val="22"/>
              </w:rPr>
              <w:t xml:space="preserve"> bzw.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FBIS-NR.: (bei landw. Betrieben)</w:t>
            </w:r>
          </w:p>
          <w:p w:rsidR="00C257F1" w:rsidRPr="00C257F1" w:rsidRDefault="00C257F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NUMMER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</w:rPr>
            </w:pPr>
          </w:p>
        </w:tc>
      </w:tr>
      <w:tr w:rsidR="00BD7748" w:rsidTr="00300523">
        <w:trPr>
          <w:trHeight w:val="90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  <w:p w:rsidR="00BD7748" w:rsidRDefault="00BD7748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t>Verladeort</w:t>
            </w:r>
            <w:r w:rsidR="004F2364">
              <w:rPr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wenn nicht gleich wie Absender)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C" w:rsidRDefault="00E40E2C">
            <w:pPr>
              <w:rPr>
                <w:rFonts w:ascii="Arial" w:hAnsi="Arial" w:cs="Arial"/>
              </w:rPr>
            </w:pPr>
          </w:p>
        </w:tc>
      </w:tr>
      <w:tr w:rsidR="00BD7748" w:rsidTr="003005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  <w:p w:rsidR="00BD7748" w:rsidRDefault="00BD77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pfänger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 und Ort</w:t>
            </w:r>
            <w:r w:rsidR="004F2364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lassungsnummer bzw.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FBIS-Nr.: (wenn vorhanden)</w:t>
            </w:r>
          </w:p>
          <w:p w:rsidR="00C257F1" w:rsidRPr="00C257F1" w:rsidRDefault="00C257F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NUMMER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E1807" w:rsidTr="003005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7" w:rsidRDefault="007E1807">
            <w:pPr>
              <w:rPr>
                <w:rFonts w:ascii="Arial" w:hAnsi="Arial" w:cs="Arial"/>
                <w:b/>
                <w:sz w:val="22"/>
              </w:rPr>
            </w:pPr>
          </w:p>
          <w:p w:rsidR="007E1807" w:rsidRDefault="007E1807">
            <w:pPr>
              <w:rPr>
                <w:rFonts w:ascii="Arial" w:hAnsi="Arial" w:cs="Arial"/>
                <w:sz w:val="22"/>
              </w:rPr>
            </w:pPr>
            <w:r w:rsidRPr="007E1807">
              <w:rPr>
                <w:rFonts w:ascii="Arial" w:hAnsi="Arial" w:cs="Arial"/>
                <w:b/>
                <w:sz w:val="22"/>
              </w:rPr>
              <w:t>Bestimmungsort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7E1807" w:rsidRDefault="007E18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wenn nicht gleich wie Empfänger)</w:t>
            </w:r>
          </w:p>
          <w:p w:rsidR="007E1807" w:rsidRDefault="007E18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7" w:rsidRDefault="007E1807">
            <w:pPr>
              <w:rPr>
                <w:rFonts w:ascii="Arial" w:hAnsi="Arial" w:cs="Arial"/>
              </w:rPr>
            </w:pPr>
          </w:p>
        </w:tc>
      </w:tr>
      <w:tr w:rsidR="00BD7748" w:rsidTr="003005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  <w:p w:rsidR="00BD7748" w:rsidRDefault="00BD7748">
            <w:pPr>
              <w:pStyle w:val="Textkrper"/>
              <w:rPr>
                <w:sz w:val="22"/>
              </w:rPr>
            </w:pPr>
            <w:r>
              <w:rPr>
                <w:sz w:val="22"/>
              </w:rPr>
              <w:t>Transportmittel:</w:t>
            </w:r>
            <w:r>
              <w:rPr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t>PKW u. Hänger / LKW / Bahn</w:t>
            </w:r>
            <w:r>
              <w:rPr>
                <w:sz w:val="22"/>
              </w:rPr>
              <w:t xml:space="preserve"> </w:t>
            </w:r>
            <w:r>
              <w:rPr>
                <w:b w:val="0"/>
                <w:bCs w:val="0"/>
                <w:sz w:val="22"/>
              </w:rPr>
              <w:t>usw.</w:t>
            </w:r>
            <w:r w:rsidR="004F2364">
              <w:rPr>
                <w:b w:val="0"/>
                <w:bCs w:val="0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 amtliche Kennzeichen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</w:rPr>
            </w:pPr>
          </w:p>
        </w:tc>
      </w:tr>
      <w:tr w:rsidR="00BD7748" w:rsidTr="003005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  <w:p w:rsidR="00BD7748" w:rsidRDefault="00BD7748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t>Transport</w:t>
            </w:r>
            <w:r w:rsidR="004204E9">
              <w:rPr>
                <w:sz w:val="22"/>
              </w:rPr>
              <w:t>unternehmer</w:t>
            </w:r>
            <w:r>
              <w:rPr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="004F2364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4204E9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 und Ort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570FE2" w:rsidRDefault="004204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lassungsnummer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570FE2" w:rsidRDefault="00570FE2">
            <w:pPr>
              <w:rPr>
                <w:rFonts w:ascii="Arial" w:hAnsi="Arial" w:cs="Arial"/>
                <w:b/>
                <w:sz w:val="22"/>
              </w:rPr>
            </w:pPr>
            <w:r w:rsidRPr="00570FE2">
              <w:rPr>
                <w:rFonts w:ascii="Arial" w:hAnsi="Arial" w:cs="Arial"/>
                <w:b/>
                <w:sz w:val="22"/>
              </w:rPr>
              <w:t>Name des Fahrers:</w:t>
            </w:r>
          </w:p>
          <w:p w:rsidR="00C257F1" w:rsidRPr="00570FE2" w:rsidRDefault="00C257F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NUMMER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</w:rPr>
            </w:pPr>
          </w:p>
        </w:tc>
      </w:tr>
      <w:tr w:rsidR="00BD7748" w:rsidTr="003005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pStyle w:val="Textkrper"/>
              <w:rPr>
                <w:sz w:val="22"/>
              </w:rPr>
            </w:pPr>
            <w:r>
              <w:rPr>
                <w:sz w:val="22"/>
              </w:rPr>
              <w:t>Abfahrt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um und Uhrzeit </w:t>
            </w:r>
            <w:r w:rsidR="004F2364">
              <w:rPr>
                <w:rFonts w:ascii="Arial" w:hAnsi="Arial" w:cs="Arial"/>
                <w:sz w:val="22"/>
              </w:rPr>
              <w:t>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</w:rPr>
            </w:pPr>
          </w:p>
        </w:tc>
      </w:tr>
      <w:tr w:rsidR="00BD7748" w:rsidTr="003005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pStyle w:val="Textkrper"/>
              <w:rPr>
                <w:sz w:val="20"/>
              </w:rPr>
            </w:pPr>
            <w:r>
              <w:rPr>
                <w:sz w:val="22"/>
              </w:rPr>
              <w:t xml:space="preserve">Transportdauer:   </w:t>
            </w:r>
            <w:r>
              <w:rPr>
                <w:sz w:val="22"/>
              </w:rPr>
              <w:br/>
            </w:r>
            <w:r w:rsidR="00C81B75">
              <w:rPr>
                <w:sz w:val="20"/>
              </w:rPr>
              <w:t>(Aufenthaltsorte / Zeit)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</w:rPr>
            </w:pPr>
          </w:p>
        </w:tc>
      </w:tr>
      <w:tr w:rsidR="0052306D" w:rsidTr="0052306D">
        <w:trPr>
          <w:trHeight w:val="53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6D" w:rsidRPr="0052306D" w:rsidRDefault="0052306D">
            <w:pPr>
              <w:rPr>
                <w:rFonts w:ascii="Arial" w:hAnsi="Arial" w:cs="Arial"/>
                <w:b/>
                <w:sz w:val="22"/>
              </w:rPr>
            </w:pPr>
            <w:r w:rsidRPr="0052306D">
              <w:rPr>
                <w:rFonts w:ascii="Arial" w:hAnsi="Arial" w:cs="Arial"/>
                <w:b/>
                <w:sz w:val="22"/>
              </w:rPr>
              <w:t>Transportverantwortlicher während der Fahrt</w:t>
            </w:r>
            <w:r w:rsidR="007E180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6D" w:rsidRDefault="0052306D">
            <w:pPr>
              <w:rPr>
                <w:rFonts w:ascii="Arial" w:hAnsi="Arial" w:cs="Arial"/>
              </w:rPr>
            </w:pPr>
          </w:p>
        </w:tc>
      </w:tr>
      <w:tr w:rsidR="00BD7748" w:rsidTr="0030052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pStyle w:val="berschrift1"/>
              <w:rPr>
                <w:sz w:val="22"/>
              </w:rPr>
            </w:pPr>
            <w:r>
              <w:rPr>
                <w:sz w:val="22"/>
              </w:rPr>
              <w:t>Anzahl der Tiere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75" w:rsidRDefault="00C8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:rsidR="00BD7748" w:rsidRDefault="00C81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BD7748" w:rsidTr="00300523">
        <w:trPr>
          <w:trHeight w:val="3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asse:</w:t>
            </w:r>
          </w:p>
          <w:p w:rsidR="00BD7748" w:rsidRDefault="00BD77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48" w:rsidRDefault="00BD7748">
            <w:pPr>
              <w:rPr>
                <w:rFonts w:ascii="Arial" w:hAnsi="Arial" w:cs="Arial"/>
              </w:rPr>
            </w:pPr>
          </w:p>
          <w:p w:rsidR="00C81B75" w:rsidRDefault="00C81B75">
            <w:pPr>
              <w:rPr>
                <w:rFonts w:ascii="Arial" w:hAnsi="Arial" w:cs="Arial"/>
              </w:rPr>
            </w:pPr>
          </w:p>
        </w:tc>
      </w:tr>
      <w:tr w:rsidR="00300523" w:rsidTr="00300523">
        <w:trPr>
          <w:trHeight w:val="10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3" w:rsidRDefault="00300523" w:rsidP="003005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hrmarkenn</w:t>
            </w:r>
            <w:r w:rsidR="0052306D">
              <w:rPr>
                <w:rFonts w:ascii="Arial" w:hAnsi="Arial" w:cs="Arial"/>
                <w:b/>
                <w:bCs/>
                <w:sz w:val="22"/>
              </w:rPr>
              <w:t>r</w:t>
            </w:r>
            <w:r w:rsidR="0052306D">
              <w:rPr>
                <w:rFonts w:ascii="Arial" w:hAnsi="Arial" w:cs="Arial"/>
                <w:sz w:val="22"/>
              </w:rPr>
              <w:t>/</w:t>
            </w:r>
            <w:r w:rsidR="0052306D" w:rsidRPr="0052306D">
              <w:rPr>
                <w:rFonts w:ascii="Arial" w:hAnsi="Arial" w:cs="Arial"/>
                <w:b/>
                <w:sz w:val="22"/>
              </w:rPr>
              <w:t>Chipnr./Pferdepassnr.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300523" w:rsidRDefault="00300523" w:rsidP="003E37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 vollständiges Geburtsdatum (T/M/J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3" w:rsidRDefault="00300523" w:rsidP="00300523">
            <w:pPr>
              <w:rPr>
                <w:rFonts w:ascii="Arial" w:hAnsi="Arial" w:cs="Arial"/>
                <w:sz w:val="22"/>
              </w:rPr>
            </w:pPr>
          </w:p>
        </w:tc>
      </w:tr>
      <w:tr w:rsidR="00300523" w:rsidTr="003E374C">
        <w:trPr>
          <w:trHeight w:val="6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3" w:rsidRDefault="003005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er Transport – geplanter Aufenthaltsort</w:t>
            </w:r>
          </w:p>
          <w:p w:rsidR="00300523" w:rsidRDefault="00C970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="00300523">
              <w:rPr>
                <w:rFonts w:ascii="Arial" w:hAnsi="Arial" w:cs="Arial"/>
                <w:sz w:val="22"/>
              </w:rPr>
              <w:t>der Transferrout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23" w:rsidRDefault="00300523">
            <w:pPr>
              <w:rPr>
                <w:rFonts w:ascii="Arial" w:hAnsi="Arial" w:cs="Arial"/>
              </w:rPr>
            </w:pPr>
          </w:p>
        </w:tc>
      </w:tr>
    </w:tbl>
    <w:p w:rsidR="00BD7748" w:rsidRDefault="00BD7748" w:rsidP="007E1807">
      <w:pPr>
        <w:rPr>
          <w:rFonts w:ascii="Arial" w:hAnsi="Arial" w:cs="Arial"/>
        </w:rPr>
      </w:pPr>
    </w:p>
    <w:sectPr w:rsidR="00BD7748" w:rsidSect="007E1807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C2" w:rsidRDefault="00B728C2" w:rsidP="00B176C2">
      <w:r>
        <w:separator/>
      </w:r>
    </w:p>
  </w:endnote>
  <w:endnote w:type="continuationSeparator" w:id="0">
    <w:p w:rsidR="00B728C2" w:rsidRDefault="00B728C2" w:rsidP="00B1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C2" w:rsidRDefault="00B728C2" w:rsidP="00B176C2">
      <w:r>
        <w:separator/>
      </w:r>
    </w:p>
  </w:footnote>
  <w:footnote w:type="continuationSeparator" w:id="0">
    <w:p w:rsidR="00B728C2" w:rsidRDefault="00B728C2" w:rsidP="00B17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D7"/>
    <w:rsid w:val="001127B6"/>
    <w:rsid w:val="00193ED1"/>
    <w:rsid w:val="00237988"/>
    <w:rsid w:val="00270886"/>
    <w:rsid w:val="00300523"/>
    <w:rsid w:val="003D7261"/>
    <w:rsid w:val="003E374C"/>
    <w:rsid w:val="004204E9"/>
    <w:rsid w:val="004F2364"/>
    <w:rsid w:val="0052306D"/>
    <w:rsid w:val="00570FE2"/>
    <w:rsid w:val="005B3127"/>
    <w:rsid w:val="007E1807"/>
    <w:rsid w:val="00854B8D"/>
    <w:rsid w:val="00B176C2"/>
    <w:rsid w:val="00B728C2"/>
    <w:rsid w:val="00BD7748"/>
    <w:rsid w:val="00C1739A"/>
    <w:rsid w:val="00C257F1"/>
    <w:rsid w:val="00C81B75"/>
    <w:rsid w:val="00C9703A"/>
    <w:rsid w:val="00E40E2C"/>
    <w:rsid w:val="00F8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9CA8A9"/>
  <w15:docId w15:val="{65E20792-2C0B-419E-9270-7419AC3C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B08D-CBE4-42BE-89BE-EDB6F88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abfertigung – NEU 2005</vt:lpstr>
    </vt:vector>
  </TitlesOfParts>
  <Company>Amt der Stmk. Landesregierung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abfertigung – NEU 2005</dc:title>
  <dc:creator>leitgebi</dc:creator>
  <cp:lastModifiedBy>Rodriguez Pachamoro Letizia</cp:lastModifiedBy>
  <cp:revision>3</cp:revision>
  <cp:lastPrinted>2017-05-19T08:34:00Z</cp:lastPrinted>
  <dcterms:created xsi:type="dcterms:W3CDTF">2018-08-08T09:43:00Z</dcterms:created>
  <dcterms:modified xsi:type="dcterms:W3CDTF">2022-07-04T09:47:00Z</dcterms:modified>
</cp:coreProperties>
</file>